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5" w:rsidRPr="00C80D86" w:rsidRDefault="005054C5" w:rsidP="00C80D86">
      <w:pPr>
        <w:pStyle w:val="ac"/>
      </w:pPr>
      <w:bookmarkStart w:id="0" w:name="_GoBack"/>
      <w:bookmarkEnd w:id="0"/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    </w:t>
      </w:r>
      <w:r w:rsidR="00DD1105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205642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  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    Конспект открытого урока по математике </w:t>
      </w: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>в 3 «В» классе   по программе «</w:t>
      </w:r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>Перспективная начальная школа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>»   по теме:  «</w:t>
      </w:r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>Умножение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на однозначное число столбиком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»  </w:t>
      </w: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Учитель начальных классов</w:t>
      </w: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</w:t>
      </w:r>
      <w:r w:rsidR="00550CE8" w:rsidRPr="00BE3B25">
        <w:rPr>
          <w:rFonts w:ascii="Times New Roman" w:hAnsi="Times New Roman" w:cs="Times New Roman"/>
          <w:kern w:val="36"/>
          <w:sz w:val="28"/>
          <w:szCs w:val="28"/>
        </w:rPr>
        <w:t>М</w:t>
      </w:r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 xml:space="preserve">АОУ </w:t>
      </w:r>
      <w:proofErr w:type="spellStart"/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>Армизонская</w:t>
      </w:r>
      <w:proofErr w:type="spellEnd"/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СОШ</w:t>
      </w:r>
    </w:p>
    <w:p w:rsidR="00550CE8" w:rsidRPr="00BE3B25" w:rsidRDefault="00550CE8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</w:t>
      </w:r>
      <w:proofErr w:type="spellStart"/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>Ухалова</w:t>
      </w:r>
      <w:proofErr w:type="spellEnd"/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Н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>.В.</w:t>
      </w:r>
    </w:p>
    <w:p w:rsidR="005054C5" w:rsidRPr="00BE3B25" w:rsidRDefault="005054C5" w:rsidP="00E64ECC">
      <w:pPr>
        <w:pStyle w:val="a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5054C5" w:rsidRPr="00BE3B25" w:rsidRDefault="005054C5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D832FA" w:rsidRPr="00C80D86" w:rsidRDefault="00D832FA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E64ECC" w:rsidRPr="00C80D86" w:rsidRDefault="00E64ECC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E64ECC" w:rsidRPr="00C80D86" w:rsidRDefault="00E64ECC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E64ECC" w:rsidRPr="00C80D86" w:rsidRDefault="00E64ECC" w:rsidP="006B030D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</w:p>
    <w:p w:rsidR="00BE3B25" w:rsidRDefault="00BE3B25" w:rsidP="001C2499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6B030D" w:rsidRPr="00BE3B25" w:rsidRDefault="00244937" w:rsidP="001C2499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>Тема урока:  «</w:t>
      </w:r>
      <w:r w:rsidR="009206EE" w:rsidRPr="00BE3B25">
        <w:rPr>
          <w:rFonts w:ascii="Times New Roman" w:hAnsi="Times New Roman" w:cs="Times New Roman"/>
          <w:kern w:val="36"/>
          <w:sz w:val="28"/>
          <w:szCs w:val="28"/>
        </w:rPr>
        <w:t>Умножение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на однозначное число столбиком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>».</w:t>
      </w:r>
    </w:p>
    <w:p w:rsidR="00F503C6" w:rsidRPr="00BE3B25" w:rsidRDefault="00244937" w:rsidP="00EF091A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>Цель урока:</w:t>
      </w:r>
      <w:r w:rsidR="00F503C6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>Выполнять умножение на однозначное число столбиком</w:t>
      </w:r>
    </w:p>
    <w:p w:rsidR="00F503C6" w:rsidRPr="00BE3B25" w:rsidRDefault="00F503C6" w:rsidP="00EF091A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</w:rPr>
        <w:t>Задачи урока:</w:t>
      </w:r>
    </w:p>
    <w:p w:rsidR="00452669" w:rsidRPr="00BE3B25" w:rsidRDefault="008C5700" w:rsidP="00EF091A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  <w:u w:val="single"/>
        </w:rPr>
        <w:t>образовательные:</w:t>
      </w:r>
      <w:r w:rsidR="00244937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F091A" w:rsidRPr="00BE3B25">
        <w:rPr>
          <w:rFonts w:ascii="Times New Roman" w:hAnsi="Times New Roman" w:cs="Times New Roman"/>
          <w:kern w:val="36"/>
          <w:sz w:val="28"/>
          <w:szCs w:val="28"/>
        </w:rPr>
        <w:t>закреплять умения умножать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>на однозначное число столбиком</w:t>
      </w:r>
      <w:r w:rsidR="00EF091A" w:rsidRPr="00BE3B25">
        <w:rPr>
          <w:rFonts w:ascii="Times New Roman" w:hAnsi="Times New Roman" w:cs="Times New Roman"/>
          <w:kern w:val="36"/>
          <w:sz w:val="28"/>
          <w:szCs w:val="28"/>
        </w:rPr>
        <w:t>;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F091A" w:rsidRPr="00BE3B25">
        <w:rPr>
          <w:rFonts w:ascii="Times New Roman" w:hAnsi="Times New Roman" w:cs="Times New Roman"/>
          <w:kern w:val="36"/>
          <w:sz w:val="28"/>
          <w:szCs w:val="28"/>
        </w:rPr>
        <w:t>совершенствовать навыки табличного умножения;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закреплять </w:t>
      </w:r>
      <w:r w:rsidR="00CB69A0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E03DC" w:rsidRPr="00BE3B25">
        <w:rPr>
          <w:rFonts w:ascii="Times New Roman" w:hAnsi="Times New Roman" w:cs="Times New Roman"/>
          <w:kern w:val="36"/>
          <w:sz w:val="28"/>
          <w:szCs w:val="28"/>
        </w:rPr>
        <w:t xml:space="preserve">умения выполнять вычислительные действия на изученные случаи 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>умножения.</w:t>
      </w:r>
    </w:p>
    <w:p w:rsidR="00244937" w:rsidRPr="00BE3B25" w:rsidRDefault="008C5700" w:rsidP="00EF091A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BE3B25">
        <w:rPr>
          <w:rFonts w:ascii="Times New Roman" w:hAnsi="Times New Roman" w:cs="Times New Roman"/>
          <w:kern w:val="36"/>
          <w:sz w:val="28"/>
          <w:szCs w:val="28"/>
          <w:u w:val="single"/>
        </w:rPr>
        <w:t>развивающие:</w:t>
      </w:r>
      <w:r w:rsidR="00CE03DC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31470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E03DC" w:rsidRPr="00BE3B25">
        <w:rPr>
          <w:rFonts w:ascii="Times New Roman" w:hAnsi="Times New Roman" w:cs="Times New Roman"/>
          <w:kern w:val="36"/>
          <w:sz w:val="28"/>
          <w:szCs w:val="28"/>
        </w:rPr>
        <w:t xml:space="preserve">развивать 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E03DC" w:rsidRPr="00BE3B25">
        <w:rPr>
          <w:rFonts w:ascii="Times New Roman" w:hAnsi="Times New Roman" w:cs="Times New Roman"/>
          <w:kern w:val="36"/>
          <w:sz w:val="28"/>
          <w:szCs w:val="28"/>
        </w:rPr>
        <w:t xml:space="preserve">навык устного счёта, 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F091A" w:rsidRPr="00BE3B25">
        <w:rPr>
          <w:rFonts w:ascii="Times New Roman" w:hAnsi="Times New Roman" w:cs="Times New Roman"/>
          <w:kern w:val="36"/>
          <w:sz w:val="28"/>
          <w:szCs w:val="28"/>
        </w:rPr>
        <w:t>логиче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>ское мышление, внимание, память</w:t>
      </w:r>
      <w:r w:rsidR="00274E11" w:rsidRPr="00BE3B25">
        <w:rPr>
          <w:rFonts w:ascii="Times New Roman" w:hAnsi="Times New Roman" w:cs="Times New Roman"/>
          <w:kern w:val="36"/>
          <w:sz w:val="28"/>
          <w:szCs w:val="28"/>
        </w:rPr>
        <w:t>, умение планировать работу, ставить цель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>;</w:t>
      </w:r>
      <w:proofErr w:type="gramEnd"/>
    </w:p>
    <w:p w:rsidR="008C5700" w:rsidRPr="00BE3B25" w:rsidRDefault="008C5700" w:rsidP="00EF091A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  <w:r w:rsidRPr="00BE3B25">
        <w:rPr>
          <w:rFonts w:ascii="Times New Roman" w:hAnsi="Times New Roman" w:cs="Times New Roman"/>
          <w:kern w:val="36"/>
          <w:sz w:val="28"/>
          <w:szCs w:val="28"/>
          <w:u w:val="single"/>
        </w:rPr>
        <w:t>воспитательные: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 xml:space="preserve"> воспитывать умение работать в группе, </w:t>
      </w:r>
      <w:r w:rsidR="00CE03DC" w:rsidRPr="00BE3B25">
        <w:rPr>
          <w:rFonts w:ascii="Times New Roman" w:hAnsi="Times New Roman" w:cs="Times New Roman"/>
          <w:kern w:val="36"/>
          <w:sz w:val="28"/>
          <w:szCs w:val="28"/>
        </w:rPr>
        <w:t xml:space="preserve">чувство взаимовыручки, 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>прививать любовь к математике</w:t>
      </w:r>
      <w:r w:rsidR="00A3756A" w:rsidRPr="00BE3B25">
        <w:rPr>
          <w:rFonts w:ascii="Times New Roman" w:hAnsi="Times New Roman" w:cs="Times New Roman"/>
          <w:kern w:val="36"/>
          <w:sz w:val="28"/>
          <w:szCs w:val="28"/>
        </w:rPr>
        <w:t xml:space="preserve"> и другим предметам</w:t>
      </w:r>
      <w:r w:rsidRPr="00BE3B25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F503C6" w:rsidRPr="00BE3B25" w:rsidRDefault="00F503C6" w:rsidP="00EF09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F091A" w:rsidRPr="00BE3B25" w:rsidRDefault="00EF091A" w:rsidP="00EF091A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z w:val="28"/>
          <w:szCs w:val="28"/>
        </w:rPr>
        <w:t>Тип урока: закрепление полученных знаний</w:t>
      </w:r>
      <w:r w:rsidR="00B87BA1" w:rsidRPr="00BE3B25">
        <w:rPr>
          <w:rFonts w:ascii="Times New Roman" w:hAnsi="Times New Roman" w:cs="Times New Roman"/>
          <w:sz w:val="28"/>
          <w:szCs w:val="28"/>
        </w:rPr>
        <w:t>, урок-путешествие.</w:t>
      </w:r>
    </w:p>
    <w:p w:rsidR="00EF091A" w:rsidRPr="00BE3B25" w:rsidRDefault="00EF091A" w:rsidP="00EF09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75FA2" w:rsidRPr="00BE3B25" w:rsidRDefault="00175FA2" w:rsidP="00EF091A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z w:val="28"/>
          <w:szCs w:val="28"/>
        </w:rPr>
        <w:t>Методы обучения: словесный, наглядный, проблемно-поисковый.</w:t>
      </w:r>
    </w:p>
    <w:p w:rsidR="00175FA2" w:rsidRPr="00BE3B25" w:rsidRDefault="00175FA2" w:rsidP="00EF09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F091A" w:rsidRPr="00BE3B25" w:rsidRDefault="00175FA2" w:rsidP="00EF091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BE3B25">
        <w:rPr>
          <w:rFonts w:ascii="Times New Roman" w:hAnsi="Times New Roman" w:cs="Times New Roman"/>
          <w:sz w:val="28"/>
          <w:szCs w:val="28"/>
        </w:rPr>
        <w:t>Средства обучения</w:t>
      </w:r>
      <w:r w:rsidR="00EF091A" w:rsidRPr="00BE3B25">
        <w:rPr>
          <w:rFonts w:ascii="Times New Roman" w:hAnsi="Times New Roman" w:cs="Times New Roman"/>
          <w:sz w:val="28"/>
          <w:szCs w:val="28"/>
        </w:rPr>
        <w:t xml:space="preserve">: </w:t>
      </w:r>
      <w:r w:rsidR="00FC0D3E" w:rsidRPr="00BE3B25">
        <w:rPr>
          <w:rFonts w:ascii="Times New Roman" w:hAnsi="Times New Roman" w:cs="Times New Roman"/>
          <w:sz w:val="28"/>
          <w:szCs w:val="28"/>
        </w:rPr>
        <w:t xml:space="preserve">учебник математики, </w:t>
      </w:r>
      <w:r w:rsidR="00E64ECC" w:rsidRPr="00BE3B25">
        <w:rPr>
          <w:rFonts w:ascii="Times New Roman" w:hAnsi="Times New Roman" w:cs="Times New Roman"/>
          <w:sz w:val="28"/>
          <w:szCs w:val="28"/>
        </w:rPr>
        <w:t xml:space="preserve">тетради, </w:t>
      </w:r>
      <w:r w:rsidR="00EF091A" w:rsidRPr="00BE3B25">
        <w:rPr>
          <w:rFonts w:ascii="Times New Roman" w:hAnsi="Times New Roman" w:cs="Times New Roman"/>
          <w:sz w:val="28"/>
          <w:szCs w:val="28"/>
        </w:rPr>
        <w:t>карточки с</w:t>
      </w:r>
      <w:r w:rsidR="00FC0D3E" w:rsidRPr="00BE3B25">
        <w:rPr>
          <w:rFonts w:ascii="Times New Roman" w:hAnsi="Times New Roman" w:cs="Times New Roman"/>
          <w:sz w:val="28"/>
          <w:szCs w:val="28"/>
        </w:rPr>
        <w:t xml:space="preserve"> примерами,</w:t>
      </w:r>
      <w:r w:rsidR="00C31470" w:rsidRPr="00BE3B25">
        <w:rPr>
          <w:rFonts w:ascii="Times New Roman" w:hAnsi="Times New Roman" w:cs="Times New Roman"/>
          <w:sz w:val="28"/>
          <w:szCs w:val="28"/>
        </w:rPr>
        <w:t xml:space="preserve"> </w:t>
      </w:r>
      <w:r w:rsidR="00E64ECC" w:rsidRPr="00BE3B25">
        <w:rPr>
          <w:rFonts w:ascii="Times New Roman" w:hAnsi="Times New Roman" w:cs="Times New Roman"/>
          <w:sz w:val="28"/>
          <w:szCs w:val="28"/>
        </w:rPr>
        <w:t>наглядный материал: ягоды, грибы, поляна, ёжик</w:t>
      </w:r>
      <w:r w:rsidR="00FC0D3E" w:rsidRPr="00BE3B25">
        <w:rPr>
          <w:rFonts w:ascii="Times New Roman" w:hAnsi="Times New Roman" w:cs="Times New Roman"/>
          <w:sz w:val="28"/>
          <w:szCs w:val="28"/>
        </w:rPr>
        <w:t>,</w:t>
      </w:r>
      <w:r w:rsidR="00BE3B25" w:rsidRPr="00BE3B25">
        <w:rPr>
          <w:rFonts w:ascii="Times New Roman" w:hAnsi="Times New Roman" w:cs="Times New Roman"/>
          <w:sz w:val="28"/>
          <w:szCs w:val="28"/>
        </w:rPr>
        <w:t xml:space="preserve"> цветик-</w:t>
      </w:r>
      <w:proofErr w:type="spellStart"/>
      <w:r w:rsidR="00BE3B25" w:rsidRPr="00BE3B2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BE3B25" w:rsidRPr="00BE3B25">
        <w:rPr>
          <w:rFonts w:ascii="Times New Roman" w:hAnsi="Times New Roman" w:cs="Times New Roman"/>
          <w:sz w:val="28"/>
          <w:szCs w:val="28"/>
        </w:rPr>
        <w:t xml:space="preserve">, аквариум, рыбки, ключ, сундук; </w:t>
      </w:r>
      <w:r w:rsidR="00EF091A" w:rsidRPr="00BE3B25">
        <w:rPr>
          <w:rFonts w:ascii="Times New Roman" w:hAnsi="Times New Roman" w:cs="Times New Roman"/>
          <w:sz w:val="28"/>
          <w:szCs w:val="28"/>
        </w:rPr>
        <w:t>мультимедийный проектор,</w:t>
      </w:r>
      <w:r w:rsidRPr="00BE3B25">
        <w:rPr>
          <w:rFonts w:ascii="Times New Roman" w:hAnsi="Times New Roman" w:cs="Times New Roman"/>
          <w:sz w:val="28"/>
          <w:szCs w:val="28"/>
        </w:rPr>
        <w:t xml:space="preserve"> компьютер, экран.</w:t>
      </w:r>
      <w:proofErr w:type="gramEnd"/>
    </w:p>
    <w:p w:rsidR="00FC0D3E" w:rsidRPr="00BE3B25" w:rsidRDefault="00FC0D3E" w:rsidP="00EF09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0D3E" w:rsidRPr="00BE3B25" w:rsidRDefault="00175FA2" w:rsidP="00EF091A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z w:val="28"/>
          <w:szCs w:val="28"/>
        </w:rPr>
        <w:t>Формы организации познавательной деятельн</w:t>
      </w:r>
      <w:r w:rsidR="00E64ECC" w:rsidRPr="00BE3B25">
        <w:rPr>
          <w:rFonts w:ascii="Times New Roman" w:hAnsi="Times New Roman" w:cs="Times New Roman"/>
          <w:sz w:val="28"/>
          <w:szCs w:val="28"/>
        </w:rPr>
        <w:t>ости: индивидуальная, групповая</w:t>
      </w:r>
      <w:r w:rsidRPr="00BE3B25">
        <w:rPr>
          <w:rFonts w:ascii="Times New Roman" w:hAnsi="Times New Roman" w:cs="Times New Roman"/>
          <w:sz w:val="28"/>
          <w:szCs w:val="28"/>
        </w:rPr>
        <w:t>.</w:t>
      </w:r>
    </w:p>
    <w:p w:rsidR="00FC0D3E" w:rsidRPr="00BE3B25" w:rsidRDefault="00FC0D3E" w:rsidP="00EF09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4E11" w:rsidRPr="00BE3B25" w:rsidRDefault="00274E11" w:rsidP="00EF091A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z w:val="28"/>
          <w:szCs w:val="28"/>
        </w:rPr>
        <w:t>УУД:</w:t>
      </w:r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proofErr w:type="gramStart"/>
      <w:r w:rsidRPr="00BE3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Pr="00BE3B25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E3B25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ывать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самые простые общие для всех людей правила поведения при общении и сотрудничестве</w:t>
      </w:r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:</w:t>
      </w:r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- научиться контролировать свою деятельность по ходу или результатам выполнения задания</w:t>
      </w:r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:</w:t>
      </w:r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владеть общими приемами выполнения заданий и вычислений</w:t>
      </w:r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i/>
          <w:sz w:val="28"/>
          <w:szCs w:val="28"/>
        </w:rPr>
        <w:t>(выполнять задания с использованием рисунков, карточек и т.п.);</w:t>
      </w:r>
    </w:p>
    <w:p w:rsidR="00274E11" w:rsidRPr="00BE3B25" w:rsidRDefault="00274E11" w:rsidP="00274E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- выполнять действия по заданному алгоритму.</w:t>
      </w:r>
    </w:p>
    <w:p w:rsidR="00274E11" w:rsidRPr="00BE3B25" w:rsidRDefault="00274E11" w:rsidP="00274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:</w:t>
      </w:r>
    </w:p>
    <w:p w:rsidR="00274E11" w:rsidRPr="00BE3B25" w:rsidRDefault="00274E11" w:rsidP="00274E11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- донести свою позицию до других: </w:t>
      </w:r>
      <w:r w:rsidRPr="00BE3B25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ять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175FA2" w:rsidRPr="00BE3B25" w:rsidRDefault="00175FA2" w:rsidP="00EF09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3B25" w:rsidRDefault="00175FA2" w:rsidP="00EF091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E3B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BE3B25" w:rsidRDefault="00BE3B25" w:rsidP="00EF091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E3B25" w:rsidRDefault="00BE3B25" w:rsidP="00EF091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E3B25" w:rsidRDefault="00BE3B25" w:rsidP="00EF091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832FA" w:rsidRPr="00BE3B25" w:rsidRDefault="00175FA2" w:rsidP="00EF091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E3B2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C0D3E" w:rsidRPr="00BE3B25" w:rsidRDefault="00D832FA" w:rsidP="00EF091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E3B2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75FA2" w:rsidRPr="00BE3B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0558" w:rsidRPr="00BE3B2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F37D8" w:rsidRPr="00BE3B25" w:rsidRDefault="008F37D8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</w:t>
      </w:r>
      <w:proofErr w:type="gramStart"/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м</w:t>
      </w:r>
      <w:proofErr w:type="gramEnd"/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ент</w:t>
      </w:r>
      <w:proofErr w:type="spellEnd"/>
    </w:p>
    <w:p w:rsidR="0053697D" w:rsidRPr="00BE3B25" w:rsidRDefault="0053697D" w:rsidP="00536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Ну-ка дети встаньте в ряд,</w:t>
      </w:r>
    </w:p>
    <w:p w:rsidR="0053697D" w:rsidRPr="00BE3B25" w:rsidRDefault="0053697D" w:rsidP="00536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Я командир, вы мой отряд</w:t>
      </w:r>
    </w:p>
    <w:p w:rsidR="0053697D" w:rsidRPr="00BE3B25" w:rsidRDefault="0053697D" w:rsidP="00536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В школе прозвенел звонок, </w:t>
      </w:r>
    </w:p>
    <w:p w:rsidR="0053697D" w:rsidRPr="00BE3B25" w:rsidRDefault="0053697D" w:rsidP="00536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B25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начался урок. </w:t>
      </w: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>(Слайд 2)</w:t>
      </w:r>
    </w:p>
    <w:p w:rsidR="0053697D" w:rsidRPr="00BE3B25" w:rsidRDefault="0053697D" w:rsidP="00536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2499" w:rsidRPr="00BE3B25" w:rsidRDefault="001C2499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Учитель: Давайте настроимся на урок. Чтобы и у вас и у гостей было хорошее настроени</w:t>
      </w:r>
      <w:r w:rsidR="00175FA2" w:rsidRPr="00BE3B25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 xml:space="preserve">давайте посмотрим на доску </w:t>
      </w:r>
      <w:r w:rsidR="009206EE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(Видеоролик «Добрый день»). 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>А теперь</w:t>
      </w:r>
      <w:r w:rsidR="009206EE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FA2" w:rsidRPr="00BE3B25">
        <w:rPr>
          <w:rFonts w:ascii="Times New Roman" w:eastAsia="Times New Roman" w:hAnsi="Times New Roman" w:cs="Times New Roman"/>
          <w:sz w:val="28"/>
          <w:szCs w:val="28"/>
        </w:rPr>
        <w:t>повторяйте за мной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2499" w:rsidRPr="00BE3B25" w:rsidRDefault="001C2499" w:rsidP="001C2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У меня хорошее настроение.</w:t>
      </w:r>
    </w:p>
    <w:p w:rsidR="001C2499" w:rsidRPr="00BE3B25" w:rsidRDefault="001C2499" w:rsidP="001C2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Я буду внимателен на уроке.</w:t>
      </w:r>
    </w:p>
    <w:p w:rsidR="001C2499" w:rsidRPr="00BE3B25" w:rsidRDefault="001C2499" w:rsidP="001C2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Я буду терпеливым.</w:t>
      </w:r>
    </w:p>
    <w:p w:rsidR="001C2499" w:rsidRPr="00BE3B25" w:rsidRDefault="001C2499" w:rsidP="001C2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Я успею сделать все.</w:t>
      </w:r>
    </w:p>
    <w:p w:rsidR="00D25F3E" w:rsidRPr="00BE3B25" w:rsidRDefault="00D25F3E" w:rsidP="0053697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-Сегодня у нас необычный урок, урок-путешествие. Путе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>шествовать мы отправимся на  кораблях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 xml:space="preserve"> У каждой команды свой корабль,</w:t>
      </w:r>
      <w:r w:rsidR="002A74E5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BAC" w:rsidRPr="00BE3B25">
        <w:rPr>
          <w:rFonts w:ascii="Times New Roman" w:eastAsia="Times New Roman" w:hAnsi="Times New Roman" w:cs="Times New Roman"/>
          <w:sz w:val="28"/>
          <w:szCs w:val="28"/>
        </w:rPr>
        <w:t>в который вы будете собирать полученные бонусы</w:t>
      </w:r>
      <w:r w:rsidR="006C33E3" w:rsidRPr="00BE3B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Каждая команда</w:t>
      </w:r>
      <w:r w:rsidR="00EF7A5E" w:rsidRPr="00BE3B25">
        <w:rPr>
          <w:rFonts w:ascii="Times New Roman" w:eastAsia="Times New Roman" w:hAnsi="Times New Roman" w:cs="Times New Roman"/>
          <w:sz w:val="28"/>
          <w:szCs w:val="28"/>
        </w:rPr>
        <w:t xml:space="preserve"> за время путешествия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3B25">
        <w:rPr>
          <w:rFonts w:ascii="Times New Roman" w:eastAsia="Times New Roman" w:hAnsi="Times New Roman" w:cs="Times New Roman"/>
          <w:sz w:val="28"/>
          <w:szCs w:val="28"/>
        </w:rPr>
        <w:t>стремится</w:t>
      </w:r>
      <w:proofErr w:type="gramEnd"/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как можно больше набрать бонусов</w:t>
      </w:r>
      <w:r w:rsidR="006C33E3" w:rsidRPr="00BE3B25">
        <w:rPr>
          <w:rFonts w:ascii="Times New Roman" w:eastAsia="Times New Roman" w:hAnsi="Times New Roman" w:cs="Times New Roman"/>
          <w:sz w:val="28"/>
          <w:szCs w:val="28"/>
        </w:rPr>
        <w:t xml:space="preserve"> (бонусы даются за правильные ответы)</w:t>
      </w:r>
      <w:r w:rsidR="00274E11" w:rsidRPr="00BE3B25">
        <w:rPr>
          <w:rFonts w:ascii="Times New Roman" w:eastAsia="Times New Roman" w:hAnsi="Times New Roman" w:cs="Times New Roman"/>
          <w:sz w:val="28"/>
          <w:szCs w:val="28"/>
        </w:rPr>
        <w:t xml:space="preserve">. Та команда, у которой </w:t>
      </w:r>
      <w:proofErr w:type="gramStart"/>
      <w:r w:rsidR="00274E11" w:rsidRPr="00BE3B25">
        <w:rPr>
          <w:rFonts w:ascii="Times New Roman" w:eastAsia="Times New Roman" w:hAnsi="Times New Roman" w:cs="Times New Roman"/>
          <w:sz w:val="28"/>
          <w:szCs w:val="28"/>
        </w:rPr>
        <w:t>будет больше всех бонусов</w:t>
      </w:r>
      <w:r w:rsidR="00E6685F" w:rsidRPr="00BE3B25">
        <w:rPr>
          <w:rFonts w:ascii="Times New Roman" w:eastAsia="Times New Roman" w:hAnsi="Times New Roman" w:cs="Times New Roman"/>
          <w:sz w:val="28"/>
          <w:szCs w:val="28"/>
        </w:rPr>
        <w:t xml:space="preserve"> выигрывает</w:t>
      </w:r>
      <w:proofErr w:type="gramEnd"/>
      <w:r w:rsidR="00E6685F" w:rsidRPr="00BE3B25">
        <w:rPr>
          <w:rFonts w:ascii="Times New Roman" w:eastAsia="Times New Roman" w:hAnsi="Times New Roman" w:cs="Times New Roman"/>
          <w:sz w:val="28"/>
          <w:szCs w:val="28"/>
        </w:rPr>
        <w:t xml:space="preserve"> и сможет открыть  таинственный 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 xml:space="preserve">сундук. </w:t>
      </w:r>
      <w:r w:rsidR="0053697D" w:rsidRPr="00BE3B25">
        <w:rPr>
          <w:rFonts w:ascii="Times New Roman" w:eastAsia="Times New Roman" w:hAnsi="Times New Roman" w:cs="Times New Roman"/>
          <w:sz w:val="28"/>
          <w:szCs w:val="28"/>
        </w:rPr>
        <w:t xml:space="preserve">Нас сопровождает отважный капитан Фокс. </w:t>
      </w:r>
      <w:r w:rsidR="0053697D" w:rsidRPr="00BE3B25">
        <w:rPr>
          <w:rFonts w:ascii="Times New Roman" w:eastAsia="Times New Roman" w:hAnsi="Times New Roman" w:cs="Times New Roman"/>
          <w:b/>
          <w:sz w:val="28"/>
          <w:szCs w:val="28"/>
        </w:rPr>
        <w:t>(Слайд 3)</w:t>
      </w:r>
    </w:p>
    <w:p w:rsidR="006C33E3" w:rsidRPr="00BE3B25" w:rsidRDefault="006C33E3" w:rsidP="006C3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-Ребя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>та, назовите девиз нашего урока</w:t>
      </w:r>
      <w:proofErr w:type="gramStart"/>
      <w:r w:rsidRPr="00BE3B25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E3B25">
        <w:rPr>
          <w:rFonts w:ascii="Times New Roman" w:eastAsia="Times New Roman" w:hAnsi="Times New Roman" w:cs="Times New Roman"/>
          <w:sz w:val="28"/>
          <w:szCs w:val="28"/>
        </w:rPr>
        <w:t>«Только смелым покоряются моря»)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6EE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</w:t>
      </w:r>
      <w:r w:rsidR="0053697D" w:rsidRPr="00BE3B2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206EE" w:rsidRPr="00BE3B2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C33E3" w:rsidRPr="00BE3B25" w:rsidRDefault="006C33E3" w:rsidP="006C3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9206EE" w:rsidRPr="00BE3B25">
        <w:rPr>
          <w:rFonts w:ascii="Times New Roman" w:eastAsia="Times New Roman" w:hAnsi="Times New Roman" w:cs="Times New Roman"/>
          <w:sz w:val="28"/>
          <w:szCs w:val="28"/>
        </w:rPr>
        <w:t>ак вы понимаете смысл девиза? (С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мелые всё     преодолеют на своём пути, но для этого нужны ещё и  знания)</w:t>
      </w:r>
    </w:p>
    <w:p w:rsidR="00D25F3E" w:rsidRPr="00BE3B25" w:rsidRDefault="00F503C6" w:rsidP="00F50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Территорию нашей огромной России омывают 13 морей, всё об этих морях вы узнаете на уроках географии в старших классах. </w:t>
      </w:r>
      <w:r w:rsidR="0053697D" w:rsidRPr="00BE3B25">
        <w:rPr>
          <w:rFonts w:ascii="Times New Roman" w:eastAsia="Times New Roman" w:hAnsi="Times New Roman" w:cs="Times New Roman"/>
          <w:b/>
          <w:sz w:val="28"/>
          <w:szCs w:val="28"/>
        </w:rPr>
        <w:t>(Слайд 5)</w:t>
      </w:r>
    </w:p>
    <w:p w:rsidR="00F503C6" w:rsidRPr="00BE3B25" w:rsidRDefault="00F503C6" w:rsidP="00F50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А сегодня, закрепляя изученный материал, мы узна</w:t>
      </w:r>
      <w:r w:rsidR="006A4B39" w:rsidRPr="00BE3B25">
        <w:rPr>
          <w:rFonts w:ascii="Times New Roman" w:eastAsia="Times New Roman" w:hAnsi="Times New Roman" w:cs="Times New Roman"/>
          <w:sz w:val="28"/>
          <w:szCs w:val="28"/>
        </w:rPr>
        <w:t xml:space="preserve">ем названия </w:t>
      </w:r>
      <w:r w:rsidR="007062E3" w:rsidRPr="00BE3B25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3A7690" w:rsidRPr="00BE3B25">
        <w:rPr>
          <w:rFonts w:ascii="Times New Roman" w:eastAsia="Times New Roman" w:hAnsi="Times New Roman" w:cs="Times New Roman"/>
          <w:sz w:val="28"/>
          <w:szCs w:val="28"/>
        </w:rPr>
        <w:t xml:space="preserve"> морей, омывающих территорию России с севера.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Выполнив задание</w:t>
      </w:r>
      <w:r w:rsidR="00E6685F" w:rsidRPr="00BE3B25">
        <w:rPr>
          <w:rFonts w:ascii="Times New Roman" w:eastAsia="Times New Roman" w:hAnsi="Times New Roman" w:cs="Times New Roman"/>
          <w:sz w:val="28"/>
          <w:szCs w:val="28"/>
        </w:rPr>
        <w:t xml:space="preserve"> на остановах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97D" w:rsidRPr="00BE3B25">
        <w:rPr>
          <w:rFonts w:ascii="Times New Roman" w:eastAsia="Times New Roman" w:hAnsi="Times New Roman" w:cs="Times New Roman"/>
          <w:sz w:val="28"/>
          <w:szCs w:val="28"/>
        </w:rPr>
        <w:t xml:space="preserve">которое нам будет предлагать капитан Фокс, 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узнаем название моря. </w:t>
      </w:r>
    </w:p>
    <w:p w:rsidR="008F37D8" w:rsidRPr="00BE3B25" w:rsidRDefault="00D25F3E" w:rsidP="008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Итак, начинаем наше путешествие</w:t>
      </w:r>
      <w:r w:rsidR="009C57DD" w:rsidRPr="00BE3B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7D8" w:rsidRPr="00BE3B25" w:rsidRDefault="008F37D8" w:rsidP="008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по теме урока</w:t>
      </w:r>
    </w:p>
    <w:p w:rsidR="008F37D8" w:rsidRPr="00BE3B25" w:rsidRDefault="008F37D8" w:rsidP="008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3B25">
        <w:rPr>
          <w:rFonts w:ascii="Times New Roman" w:eastAsia="Times New Roman" w:hAnsi="Times New Roman" w:cs="Times New Roman"/>
          <w:sz w:val="28"/>
          <w:szCs w:val="28"/>
          <w:u w:val="single"/>
        </w:rPr>
        <w:t>1.Целеполагание</w:t>
      </w:r>
    </w:p>
    <w:p w:rsidR="00302E5E" w:rsidRPr="00BE3B25" w:rsidRDefault="00302E5E" w:rsidP="008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z w:val="28"/>
          <w:szCs w:val="28"/>
        </w:rPr>
        <w:t>Начнем урок с решения устных упражнений: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1056"/>
        <w:gridCol w:w="1066"/>
        <w:gridCol w:w="1056"/>
        <w:gridCol w:w="1066"/>
        <w:gridCol w:w="1066"/>
        <w:gridCol w:w="1056"/>
        <w:gridCol w:w="1066"/>
        <w:gridCol w:w="1075"/>
      </w:tblGrid>
      <w:tr w:rsidR="00302E5E" w:rsidRPr="00BE3B25" w:rsidTr="001B28D5">
        <w:trPr>
          <w:trHeight w:hRule="exact" w:val="143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pacing w:val="19"/>
                <w:sz w:val="28"/>
                <w:szCs w:val="28"/>
              </w:rPr>
            </w:pPr>
          </w:p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5"/>
          <w:sz w:val="28"/>
          <w:szCs w:val="28"/>
        </w:rPr>
      </w:pPr>
      <w:r w:rsidRPr="00BE3B25">
        <w:rPr>
          <w:rFonts w:ascii="Times New Roman" w:hAnsi="Times New Roman" w:cs="Times New Roman"/>
          <w:spacing w:val="-5"/>
          <w:sz w:val="28"/>
          <w:szCs w:val="28"/>
        </w:rPr>
        <w:t xml:space="preserve">На доске вы видите карточки с числами. Я буду читать задачи в стихах, а вы </w:t>
      </w:r>
      <w:r w:rsidRPr="00BE3B25">
        <w:rPr>
          <w:rFonts w:ascii="Times New Roman" w:hAnsi="Times New Roman" w:cs="Times New Roman"/>
          <w:sz w:val="28"/>
          <w:szCs w:val="28"/>
        </w:rPr>
        <w:t>внимательно слушать и решать их. Называя числ</w:t>
      </w:r>
      <w:proofErr w:type="gramStart"/>
      <w:r w:rsidRPr="00BE3B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3B25">
        <w:rPr>
          <w:rFonts w:ascii="Times New Roman" w:hAnsi="Times New Roman" w:cs="Times New Roman"/>
          <w:sz w:val="28"/>
          <w:szCs w:val="28"/>
        </w:rPr>
        <w:t xml:space="preserve"> ответ, вы будете сравнивать </w:t>
      </w:r>
      <w:r w:rsidRPr="00BE3B25">
        <w:rPr>
          <w:rFonts w:ascii="Times New Roman" w:hAnsi="Times New Roman" w:cs="Times New Roman"/>
          <w:spacing w:val="-5"/>
          <w:sz w:val="28"/>
          <w:szCs w:val="28"/>
        </w:rPr>
        <w:t>его с числами на карточках: если такое число есть - переверните карточку: там появится буква. Собрав из букв слово, вы узнаете, о каком арифметическом действии пойдёт речь на уроке.</w:t>
      </w:r>
      <w:r w:rsidR="00E6685F" w:rsidRPr="00BE3B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685F" w:rsidRPr="00BE3B25">
        <w:rPr>
          <w:rFonts w:ascii="Times New Roman" w:hAnsi="Times New Roman" w:cs="Times New Roman"/>
          <w:b/>
          <w:spacing w:val="-5"/>
          <w:sz w:val="28"/>
          <w:szCs w:val="28"/>
        </w:rPr>
        <w:t>(Каждой команде по очереди)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5"/>
          <w:sz w:val="28"/>
          <w:szCs w:val="28"/>
        </w:rPr>
      </w:pPr>
    </w:p>
    <w:p w:rsidR="00302E5E" w:rsidRPr="00BE3B25" w:rsidRDefault="00302E5E" w:rsidP="00302E5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4"/>
          <w:sz w:val="28"/>
          <w:szCs w:val="28"/>
        </w:rPr>
        <w:t>Девять пар танцуют польку.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 xml:space="preserve">           Ну а всех танцоров сколько?(18- е)</w:t>
      </w:r>
    </w:p>
    <w:p w:rsidR="00302E5E" w:rsidRPr="00BE3B25" w:rsidRDefault="00302E5E" w:rsidP="00302E5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У нашей Наташки 9 кудряшек.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 xml:space="preserve">            Сколько кудряшек у 4 Наташек?(36-н)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З. </w:t>
      </w:r>
      <w:r w:rsidRPr="00BE3B25">
        <w:rPr>
          <w:rFonts w:ascii="Times New Roman" w:hAnsi="Times New Roman" w:cs="Times New Roman"/>
          <w:spacing w:val="-1"/>
          <w:sz w:val="28"/>
          <w:szCs w:val="28"/>
        </w:rPr>
        <w:t>У нашего Егора 7 справочников дома.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</w:t>
      </w:r>
      <w:r w:rsidRPr="00BE3B25">
        <w:rPr>
          <w:rFonts w:ascii="Times New Roman" w:hAnsi="Times New Roman" w:cs="Times New Roman"/>
          <w:spacing w:val="-3"/>
          <w:sz w:val="28"/>
          <w:szCs w:val="28"/>
        </w:rPr>
        <w:t>Сколько полезных книжек у 8 таких мальчишек? (56-и)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b/>
          <w:spacing w:val="-1"/>
          <w:sz w:val="28"/>
          <w:szCs w:val="28"/>
        </w:rPr>
        <w:t>4.</w:t>
      </w:r>
      <w:r w:rsidRPr="00BE3B25">
        <w:rPr>
          <w:rFonts w:ascii="Times New Roman" w:hAnsi="Times New Roman" w:cs="Times New Roman"/>
          <w:spacing w:val="-1"/>
          <w:sz w:val="28"/>
          <w:szCs w:val="28"/>
        </w:rPr>
        <w:t>Девять расписных матрёшек,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В каждой пять дочурок-крошек.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Если б дочки рядом встали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Сколько б вы их насчитали?(45-ж)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b/>
          <w:spacing w:val="-1"/>
          <w:sz w:val="28"/>
          <w:szCs w:val="28"/>
        </w:rPr>
        <w:t>5.</w:t>
      </w:r>
      <w:r w:rsidRPr="00BE3B25">
        <w:rPr>
          <w:rFonts w:ascii="Times New Roman" w:hAnsi="Times New Roman" w:cs="Times New Roman"/>
          <w:spacing w:val="-1"/>
          <w:sz w:val="28"/>
          <w:szCs w:val="28"/>
        </w:rPr>
        <w:t>Погостивши у Маринки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Три раскрасил я картинки.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z w:val="28"/>
          <w:szCs w:val="28"/>
        </w:rPr>
        <w:t xml:space="preserve">А на каждой - семь зайчат 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Молча под кустом сидят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 xml:space="preserve">Сосчитайте без запинки 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3"/>
          <w:sz w:val="28"/>
          <w:szCs w:val="28"/>
        </w:rPr>
      </w:pPr>
      <w:r w:rsidRPr="00BE3B25">
        <w:rPr>
          <w:rFonts w:ascii="Times New Roman" w:hAnsi="Times New Roman" w:cs="Times New Roman"/>
          <w:spacing w:val="-3"/>
          <w:sz w:val="28"/>
          <w:szCs w:val="28"/>
        </w:rPr>
        <w:t xml:space="preserve">Всех зайчат на трёх картинках.(21-о) 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b/>
          <w:sz w:val="28"/>
          <w:szCs w:val="28"/>
        </w:rPr>
        <w:t>6.</w:t>
      </w:r>
      <w:r w:rsidRPr="00BE3B25">
        <w:rPr>
          <w:rFonts w:ascii="Times New Roman" w:hAnsi="Times New Roman" w:cs="Times New Roman"/>
          <w:sz w:val="28"/>
          <w:szCs w:val="28"/>
        </w:rPr>
        <w:t>Мчатся тройки с бубенцами-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2"/>
          <w:sz w:val="28"/>
          <w:szCs w:val="28"/>
        </w:rPr>
      </w:pPr>
      <w:r w:rsidRPr="00BE3B25">
        <w:rPr>
          <w:rFonts w:ascii="Times New Roman" w:hAnsi="Times New Roman" w:cs="Times New Roman"/>
          <w:spacing w:val="-2"/>
          <w:sz w:val="28"/>
          <w:szCs w:val="28"/>
        </w:rPr>
        <w:t xml:space="preserve">Полюбуйтесь-ка вы сами. 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Сосчитать коней попросим,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 xml:space="preserve"> Если троек было восемь.(24-м) </w:t>
      </w:r>
    </w:p>
    <w:p w:rsidR="00302E5E" w:rsidRPr="00BE3B25" w:rsidRDefault="00302E5E" w:rsidP="00302E5E">
      <w:pPr>
        <w:pStyle w:val="a9"/>
        <w:rPr>
          <w:rFonts w:ascii="Times New Roman" w:hAnsi="Times New Roman" w:cs="Times New Roman"/>
          <w:spacing w:val="-2"/>
          <w:sz w:val="28"/>
          <w:szCs w:val="28"/>
        </w:rPr>
      </w:pPr>
      <w:r w:rsidRPr="00BE3B25">
        <w:rPr>
          <w:rFonts w:ascii="Times New Roman" w:hAnsi="Times New Roman" w:cs="Times New Roman"/>
          <w:b/>
          <w:spacing w:val="-1"/>
          <w:sz w:val="28"/>
          <w:szCs w:val="28"/>
        </w:rPr>
        <w:t>7.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Любит рыбу кот Василий 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br/>
        <w:t>Может съесть он в день 4</w:t>
      </w:r>
      <w:proofErr w:type="gramStart"/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колько съест он за 5 дней 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br/>
        <w:t>Посчитайте поскорей!(20-у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1066"/>
        <w:gridCol w:w="1066"/>
        <w:gridCol w:w="1056"/>
        <w:gridCol w:w="1066"/>
        <w:gridCol w:w="1056"/>
        <w:gridCol w:w="1066"/>
        <w:gridCol w:w="1066"/>
        <w:gridCol w:w="1075"/>
      </w:tblGrid>
      <w:tr w:rsidR="00302E5E" w:rsidRPr="00BE3B25" w:rsidTr="001B28D5">
        <w:trPr>
          <w:trHeight w:hRule="exact" w:val="1440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E5E" w:rsidRPr="00BE3B25" w:rsidRDefault="00302E5E" w:rsidP="001B2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3B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302E5E" w:rsidRPr="00BE3B25" w:rsidRDefault="00302E5E" w:rsidP="00302E5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02E5E" w:rsidRDefault="00302E5E" w:rsidP="00302E5E">
      <w:pPr>
        <w:pStyle w:val="a9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 xml:space="preserve">-Итак, с чем мы сегодня продолжим работать?  А чему мы должные с вами научиться? </w:t>
      </w:r>
      <w:r w:rsidRPr="00BE3B25">
        <w:rPr>
          <w:rFonts w:ascii="Times New Roman" w:hAnsi="Times New Roman" w:cs="Times New Roman"/>
          <w:b/>
          <w:spacing w:val="-1"/>
          <w:sz w:val="28"/>
          <w:szCs w:val="28"/>
        </w:rPr>
        <w:t>(СЛАЙД</w:t>
      </w:r>
      <w:r w:rsidR="0053697D" w:rsidRPr="00BE3B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6</w:t>
      </w:r>
      <w:r w:rsidRPr="00BE3B25">
        <w:rPr>
          <w:rFonts w:ascii="Times New Roman" w:hAnsi="Times New Roman" w:cs="Times New Roman"/>
          <w:b/>
          <w:spacing w:val="-1"/>
          <w:sz w:val="28"/>
          <w:szCs w:val="28"/>
        </w:rPr>
        <w:t>)</w:t>
      </w:r>
    </w:p>
    <w:p w:rsidR="00BE3B25" w:rsidRPr="00BE3B25" w:rsidRDefault="00BE3B25" w:rsidP="00302E5E">
      <w:pPr>
        <w:pStyle w:val="a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6685F" w:rsidRPr="00BE3B25" w:rsidRDefault="00E6685F" w:rsidP="00302E5E">
      <w:pPr>
        <w:pStyle w:val="a9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BE3B25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Актуализация знаний:</w:t>
      </w:r>
    </w:p>
    <w:p w:rsidR="00E6685F" w:rsidRPr="00BE3B25" w:rsidRDefault="00247244" w:rsidP="00247244">
      <w:pPr>
        <w:pStyle w:val="a9"/>
        <w:rPr>
          <w:rFonts w:ascii="Times New Roman" w:hAnsi="Times New Roman" w:cs="Times New Roman"/>
          <w:spacing w:val="-2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 xml:space="preserve">Правильно, на уроке мы будем умножать. А для этого нужно хорошее знание </w:t>
      </w:r>
      <w:r w:rsidRPr="00BE3B25">
        <w:rPr>
          <w:rFonts w:ascii="Times New Roman" w:hAnsi="Times New Roman" w:cs="Times New Roman"/>
          <w:spacing w:val="-2"/>
          <w:sz w:val="28"/>
          <w:szCs w:val="28"/>
        </w:rPr>
        <w:t>таблицы умножения.</w:t>
      </w:r>
      <w:r w:rsidR="00E6685F" w:rsidRPr="00BE3B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832FA" w:rsidRPr="00BE3B25" w:rsidRDefault="00247244" w:rsidP="00E6685F">
      <w:pPr>
        <w:pStyle w:val="a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3B25">
        <w:rPr>
          <w:rFonts w:ascii="Times New Roman" w:hAnsi="Times New Roman" w:cs="Times New Roman"/>
          <w:b/>
          <w:spacing w:val="-2"/>
          <w:sz w:val="28"/>
          <w:szCs w:val="28"/>
        </w:rPr>
        <w:t>(Тренажер</w:t>
      </w:r>
      <w:r w:rsidR="00E6685F" w:rsidRPr="00BE3B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аблицы умножения</w:t>
      </w:r>
      <w:r w:rsidRPr="00BE3B25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E6685F" w:rsidRPr="00BE3B25" w:rsidRDefault="00E6685F" w:rsidP="00E66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по теме урока:</w:t>
      </w:r>
    </w:p>
    <w:p w:rsidR="00836C50" w:rsidRPr="00BE3B25" w:rsidRDefault="0053697D" w:rsidP="00836C50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BE3B25">
        <w:rPr>
          <w:rFonts w:ascii="Times New Roman" w:hAnsi="Times New Roman" w:cs="Times New Roman"/>
          <w:spacing w:val="-1"/>
          <w:sz w:val="28"/>
          <w:szCs w:val="28"/>
        </w:rPr>
        <w:t>Итак, 1 –е задание от капитана Фокса.</w:t>
      </w:r>
    </w:p>
    <w:p w:rsidR="00E422AE" w:rsidRPr="00BE3B25" w:rsidRDefault="00E6685F" w:rsidP="008067C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8F37D8" w:rsidRPr="00BE3B25">
        <w:rPr>
          <w:rFonts w:ascii="Times New Roman" w:hAnsi="Times New Roman" w:cs="Times New Roman"/>
          <w:b/>
          <w:i/>
          <w:sz w:val="28"/>
          <w:szCs w:val="28"/>
        </w:rPr>
        <w:t>Фронтальная работа</w:t>
      </w:r>
      <w:r w:rsidR="008F37D8" w:rsidRPr="00BE3B25">
        <w:rPr>
          <w:rFonts w:ascii="Times New Roman" w:hAnsi="Times New Roman" w:cs="Times New Roman"/>
          <w:b/>
          <w:sz w:val="28"/>
          <w:szCs w:val="28"/>
        </w:rPr>
        <w:t xml:space="preserve"> (по учебнику</w:t>
      </w:r>
      <w:r w:rsidRPr="00BE3B25">
        <w:rPr>
          <w:rFonts w:ascii="Times New Roman" w:hAnsi="Times New Roman" w:cs="Times New Roman"/>
          <w:b/>
          <w:sz w:val="28"/>
          <w:szCs w:val="28"/>
        </w:rPr>
        <w:t>, стр.9 № 7</w:t>
      </w:r>
      <w:r w:rsidR="007062E3" w:rsidRPr="00BE3B25">
        <w:rPr>
          <w:rFonts w:ascii="Times New Roman" w:hAnsi="Times New Roman" w:cs="Times New Roman"/>
          <w:b/>
          <w:sz w:val="28"/>
          <w:szCs w:val="28"/>
        </w:rPr>
        <w:t>)</w:t>
      </w:r>
    </w:p>
    <w:p w:rsidR="00836C50" w:rsidRPr="00BE3B25" w:rsidRDefault="00836C50" w:rsidP="00806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цы! Море, омывающее Россию с севера  -  БАРЕНЦЕВО </w:t>
      </w:r>
      <w:r w:rsidR="00894C59" w:rsidRPr="00BE3B25">
        <w:rPr>
          <w:rFonts w:ascii="Times New Roman" w:eastAsia="Times New Roman" w:hAnsi="Times New Roman" w:cs="Times New Roman"/>
          <w:b/>
          <w:sz w:val="28"/>
          <w:szCs w:val="28"/>
        </w:rPr>
        <w:t>(Слайд 7)</w:t>
      </w:r>
    </w:p>
    <w:p w:rsidR="00E6685F" w:rsidRPr="00BE3B25" w:rsidRDefault="006B3F22" w:rsidP="00E422AE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53697D" w:rsidRPr="00BE3B25">
        <w:rPr>
          <w:rFonts w:ascii="Times New Roman" w:eastAsia="Times New Roman" w:hAnsi="Times New Roman" w:cs="Times New Roman"/>
          <w:i/>
          <w:sz w:val="28"/>
          <w:szCs w:val="28"/>
        </w:rPr>
        <w:t>Следующее задание от капитан</w:t>
      </w:r>
      <w:r w:rsidRPr="00BE3B25">
        <w:rPr>
          <w:rFonts w:ascii="Times New Roman" w:eastAsia="Times New Roman" w:hAnsi="Times New Roman" w:cs="Times New Roman"/>
          <w:i/>
          <w:sz w:val="28"/>
          <w:szCs w:val="28"/>
        </w:rPr>
        <w:t>а «</w:t>
      </w:r>
      <w:r w:rsidR="0053697D" w:rsidRPr="00BE3B25">
        <w:rPr>
          <w:rFonts w:ascii="Times New Roman" w:eastAsia="Times New Roman" w:hAnsi="Times New Roman" w:cs="Times New Roman"/>
          <w:i/>
          <w:sz w:val="28"/>
          <w:szCs w:val="28"/>
        </w:rPr>
        <w:t>Помоги ёжику</w:t>
      </w:r>
      <w:r w:rsidRPr="00BE3B2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6B3F22" w:rsidRPr="00BE3B25" w:rsidRDefault="006B3F22" w:rsidP="00E422A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(Какая команда больше соберет лесных богатств</w:t>
      </w:r>
      <w:r w:rsidR="0053697D" w:rsidRPr="00BE3B25">
        <w:rPr>
          <w:rFonts w:ascii="Times New Roman" w:eastAsia="Times New Roman" w:hAnsi="Times New Roman" w:cs="Times New Roman"/>
          <w:sz w:val="28"/>
          <w:szCs w:val="28"/>
        </w:rPr>
        <w:t>; выполняется по очереди от команды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4794" w:rsidRPr="00BE3B25" w:rsidRDefault="003A7690" w:rsidP="001E7D22">
      <w:pPr>
        <w:pStyle w:val="a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B25">
        <w:rPr>
          <w:rFonts w:ascii="Times New Roman" w:hAnsi="Times New Roman" w:cs="Times New Roman"/>
          <w:b/>
          <w:sz w:val="28"/>
          <w:szCs w:val="28"/>
        </w:rPr>
        <w:t xml:space="preserve">Молодцы! Следующее море </w:t>
      </w:r>
      <w:r w:rsidR="00836C50" w:rsidRPr="00BE3B25">
        <w:rPr>
          <w:rFonts w:ascii="Times New Roman" w:hAnsi="Times New Roman" w:cs="Times New Roman"/>
          <w:b/>
          <w:sz w:val="28"/>
          <w:szCs w:val="28"/>
        </w:rPr>
        <w:t>–</w:t>
      </w:r>
      <w:r w:rsidRPr="00BE3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C59" w:rsidRPr="00BE3B25">
        <w:rPr>
          <w:rFonts w:ascii="Times New Roman" w:hAnsi="Times New Roman" w:cs="Times New Roman"/>
          <w:b/>
          <w:sz w:val="28"/>
          <w:szCs w:val="28"/>
        </w:rPr>
        <w:t>Бел</w:t>
      </w:r>
      <w:r w:rsidR="007062E3" w:rsidRPr="00BE3B25">
        <w:rPr>
          <w:rFonts w:ascii="Times New Roman" w:hAnsi="Times New Roman" w:cs="Times New Roman"/>
          <w:b/>
          <w:sz w:val="28"/>
          <w:szCs w:val="28"/>
        </w:rPr>
        <w:t>ое</w:t>
      </w:r>
      <w:r w:rsidR="00894C59" w:rsidRPr="00BE3B25">
        <w:rPr>
          <w:rFonts w:ascii="Times New Roman" w:hAnsi="Times New Roman" w:cs="Times New Roman"/>
          <w:b/>
          <w:sz w:val="28"/>
          <w:szCs w:val="28"/>
        </w:rPr>
        <w:t xml:space="preserve"> (Слайд 8)</w:t>
      </w:r>
    </w:p>
    <w:p w:rsidR="00EE0E69" w:rsidRPr="00BE3B25" w:rsidRDefault="00EE0E69" w:rsidP="001E7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36C50" w:rsidRPr="00BE3B25" w:rsidRDefault="00836C50" w:rsidP="001E7D2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3B2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E3B25">
        <w:rPr>
          <w:rFonts w:ascii="Times New Roman" w:hAnsi="Times New Roman" w:cs="Times New Roman"/>
          <w:sz w:val="28"/>
          <w:szCs w:val="28"/>
        </w:rPr>
        <w:t xml:space="preserve"> для глаз</w:t>
      </w:r>
    </w:p>
    <w:p w:rsidR="00E64ECC" w:rsidRPr="00BE3B25" w:rsidRDefault="00E64ECC" w:rsidP="001E7D2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53697D" w:rsidRPr="00BE3B25" w:rsidRDefault="0053697D" w:rsidP="001E7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B25">
        <w:rPr>
          <w:rFonts w:ascii="Times New Roman" w:hAnsi="Times New Roman" w:cs="Times New Roman"/>
          <w:sz w:val="28"/>
          <w:szCs w:val="28"/>
        </w:rPr>
        <w:t>Гимнастика для пальце</w:t>
      </w:r>
      <w:proofErr w:type="gramStart"/>
      <w:r w:rsidRPr="00BE3B2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894C59" w:rsidRPr="00BE3B25">
        <w:rPr>
          <w:rFonts w:ascii="Times New Roman" w:hAnsi="Times New Roman" w:cs="Times New Roman"/>
          <w:sz w:val="28"/>
          <w:szCs w:val="28"/>
        </w:rPr>
        <w:t>Пальцами правой руки в воздухе напиши цифры от 0 до 10</w:t>
      </w:r>
      <w:r w:rsidRPr="00BE3B25">
        <w:rPr>
          <w:rFonts w:ascii="Times New Roman" w:hAnsi="Times New Roman" w:cs="Times New Roman"/>
          <w:sz w:val="28"/>
          <w:szCs w:val="28"/>
        </w:rPr>
        <w:t>)</w:t>
      </w:r>
    </w:p>
    <w:p w:rsidR="003A7690" w:rsidRPr="00BE3B25" w:rsidRDefault="003A7690" w:rsidP="001E7D22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775" w:rsidRPr="00BE3B25" w:rsidRDefault="006B3F22" w:rsidP="001E7D22">
      <w:pPr>
        <w:pStyle w:val="a9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BE3B25">
        <w:rPr>
          <w:rFonts w:ascii="Times New Roman" w:hAnsi="Times New Roman" w:cs="Times New Roman"/>
          <w:b/>
          <w:i/>
          <w:color w:val="404040" w:themeColor="background1" w:themeShade="40"/>
          <w:sz w:val="28"/>
          <w:szCs w:val="28"/>
        </w:rPr>
        <w:t>3</w:t>
      </w:r>
      <w:r w:rsidR="003A39C8" w:rsidRPr="00BE3B25">
        <w:rPr>
          <w:rFonts w:ascii="Times New Roman" w:hAnsi="Times New Roman" w:cs="Times New Roman"/>
          <w:b/>
          <w:i/>
          <w:color w:val="404040" w:themeColor="background1" w:themeShade="40"/>
          <w:sz w:val="28"/>
          <w:szCs w:val="28"/>
        </w:rPr>
        <w:t>)</w:t>
      </w:r>
      <w:r w:rsidRPr="00BE3B25">
        <w:rPr>
          <w:rFonts w:ascii="Times New Roman" w:hAnsi="Times New Roman" w:cs="Times New Roman"/>
          <w:b/>
          <w:i/>
          <w:color w:val="404040" w:themeColor="background1" w:themeShade="40"/>
          <w:sz w:val="28"/>
          <w:szCs w:val="28"/>
        </w:rPr>
        <w:t xml:space="preserve"> Самостоятельная работа</w:t>
      </w:r>
      <w:r w:rsidRPr="00BE3B25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(работа в тетрадях, </w:t>
      </w:r>
      <w:proofErr w:type="gramStart"/>
      <w:r w:rsidRPr="00BE3B25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кто</w:t>
      </w:r>
      <w:proofErr w:type="gramEnd"/>
      <w:r w:rsidRPr="00BE3B25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сколько успеет за 3 мин.)</w:t>
      </w:r>
    </w:p>
    <w:p w:rsidR="00836C50" w:rsidRPr="00BE3B25" w:rsidRDefault="00836C50" w:rsidP="00836C50">
      <w:pPr>
        <w:pStyle w:val="a9"/>
        <w:rPr>
          <w:rFonts w:ascii="Times New Roman" w:hAnsi="Times New Roman" w:cs="Times New Roman"/>
          <w:color w:val="00B050"/>
          <w:sz w:val="28"/>
          <w:szCs w:val="28"/>
        </w:rPr>
      </w:pPr>
      <w:r w:rsidRPr="00BE3B25">
        <w:rPr>
          <w:rFonts w:ascii="Times New Roman" w:hAnsi="Times New Roman" w:cs="Times New Roman"/>
          <w:b/>
          <w:sz w:val="28"/>
          <w:szCs w:val="28"/>
        </w:rPr>
        <w:t xml:space="preserve">Молодцы! Следующее море </w:t>
      </w:r>
      <w:r w:rsidR="00894C59" w:rsidRPr="00BE3B25">
        <w:rPr>
          <w:rFonts w:ascii="Times New Roman" w:hAnsi="Times New Roman" w:cs="Times New Roman"/>
          <w:b/>
          <w:sz w:val="28"/>
          <w:szCs w:val="28"/>
        </w:rPr>
        <w:t>–</w:t>
      </w:r>
      <w:r w:rsidRPr="00BE3B25">
        <w:rPr>
          <w:rFonts w:ascii="Times New Roman" w:hAnsi="Times New Roman" w:cs="Times New Roman"/>
          <w:b/>
          <w:sz w:val="28"/>
          <w:szCs w:val="28"/>
        </w:rPr>
        <w:t xml:space="preserve"> Карское</w:t>
      </w:r>
      <w:r w:rsidR="00894C59" w:rsidRPr="00BE3B25">
        <w:rPr>
          <w:rFonts w:ascii="Times New Roman" w:hAnsi="Times New Roman" w:cs="Times New Roman"/>
          <w:b/>
          <w:sz w:val="28"/>
          <w:szCs w:val="28"/>
        </w:rPr>
        <w:t xml:space="preserve"> (Слайд 9)</w:t>
      </w:r>
    </w:p>
    <w:p w:rsidR="00836C50" w:rsidRPr="00BE3B25" w:rsidRDefault="00836C50" w:rsidP="001E7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F22" w:rsidRPr="00BE3B25" w:rsidRDefault="006B3F22" w:rsidP="003A7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B25">
        <w:rPr>
          <w:rFonts w:ascii="Times New Roman" w:eastAsia="Times New Roman" w:hAnsi="Times New Roman" w:cs="Times New Roman"/>
          <w:i/>
          <w:sz w:val="28"/>
          <w:szCs w:val="28"/>
        </w:rPr>
        <w:t xml:space="preserve">4.Работа в команде </w:t>
      </w:r>
      <w:r w:rsidR="00BE3B25" w:rsidRPr="00BE3B25">
        <w:rPr>
          <w:rFonts w:ascii="Times New Roman" w:eastAsia="Times New Roman" w:hAnsi="Times New Roman" w:cs="Times New Roman"/>
          <w:sz w:val="28"/>
          <w:szCs w:val="28"/>
        </w:rPr>
        <w:t>«Цветик-</w:t>
      </w:r>
      <w:proofErr w:type="spellStart"/>
      <w:r w:rsidR="00BE3B25" w:rsidRPr="00BE3B25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="00BE3B25" w:rsidRPr="00BE3B25">
        <w:rPr>
          <w:rFonts w:ascii="Times New Roman" w:eastAsia="Times New Roman" w:hAnsi="Times New Roman" w:cs="Times New Roman"/>
          <w:sz w:val="28"/>
          <w:szCs w:val="28"/>
        </w:rPr>
        <w:t>» (Каждая команда получает свой цветик.</w:t>
      </w:r>
      <w:proofErr w:type="gramEnd"/>
      <w:r w:rsidR="00BE3B25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3B25" w:rsidRPr="00BE3B25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- бонус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836C50" w:rsidRPr="00BE3B25" w:rsidRDefault="00836C50" w:rsidP="003A76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BE3B25">
        <w:rPr>
          <w:rFonts w:ascii="Times New Roman" w:hAnsi="Times New Roman" w:cs="Times New Roman"/>
          <w:b/>
          <w:sz w:val="28"/>
          <w:szCs w:val="28"/>
        </w:rPr>
        <w:t>Замечательно! Ещё одно море – море Лаптевых</w:t>
      </w:r>
      <w:r w:rsidR="00894C59" w:rsidRPr="00BE3B25">
        <w:rPr>
          <w:rFonts w:ascii="Times New Roman" w:hAnsi="Times New Roman" w:cs="Times New Roman"/>
          <w:b/>
          <w:sz w:val="28"/>
          <w:szCs w:val="28"/>
        </w:rPr>
        <w:t xml:space="preserve"> (Слайд 10)</w:t>
      </w:r>
    </w:p>
    <w:p w:rsidR="00836C50" w:rsidRPr="00BE3B25" w:rsidRDefault="00836C50" w:rsidP="003A7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3B2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6B3F22" w:rsidRPr="00BE3B25" w:rsidRDefault="006B3F22" w:rsidP="003A7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крепление </w:t>
      </w:r>
      <w:proofErr w:type="gramStart"/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ученного</w:t>
      </w:r>
      <w:proofErr w:type="gramEnd"/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41B4C" w:rsidRPr="00BE3B25" w:rsidRDefault="00836C50" w:rsidP="00841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0407B9" w:rsidRPr="00BE3B2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C79F5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 «Найди ошибку»</w:t>
      </w:r>
      <w:r w:rsidR="00841B4C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(карточки по три примера</w:t>
      </w:r>
      <w:r w:rsidR="00BE3B25" w:rsidRPr="00BE3B25">
        <w:rPr>
          <w:rFonts w:ascii="Times New Roman" w:eastAsia="Times New Roman" w:hAnsi="Times New Roman" w:cs="Times New Roman"/>
          <w:sz w:val="28"/>
          <w:szCs w:val="28"/>
        </w:rPr>
        <w:t>, за каждый правильный ответ команда получает бонус</w:t>
      </w:r>
      <w:r w:rsidR="00B305DE" w:rsidRPr="00BE3B2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64ECC" w:rsidRPr="00C80D86" w:rsidRDefault="00E64ECC" w:rsidP="00841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86">
        <w:rPr>
          <w:rFonts w:ascii="Times New Roman" w:eastAsia="Times New Roman" w:hAnsi="Times New Roman" w:cs="Times New Roman"/>
          <w:sz w:val="28"/>
          <w:szCs w:val="28"/>
        </w:rPr>
        <w:t>91*5=456         14*7=88                  32*3=95</w:t>
      </w:r>
    </w:p>
    <w:p w:rsidR="00E64ECC" w:rsidRPr="00C80D86" w:rsidRDefault="00E64ECC" w:rsidP="00841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86">
        <w:rPr>
          <w:rFonts w:ascii="Times New Roman" w:eastAsia="Times New Roman" w:hAnsi="Times New Roman" w:cs="Times New Roman"/>
          <w:sz w:val="28"/>
          <w:szCs w:val="28"/>
        </w:rPr>
        <w:t xml:space="preserve">83*4=337          68*5=360               23*3=66  </w:t>
      </w:r>
    </w:p>
    <w:p w:rsidR="00E64ECC" w:rsidRPr="00C80D86" w:rsidRDefault="00E64ECC" w:rsidP="00841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D86">
        <w:rPr>
          <w:rFonts w:ascii="Times New Roman" w:eastAsia="Times New Roman" w:hAnsi="Times New Roman" w:cs="Times New Roman"/>
          <w:sz w:val="28"/>
          <w:szCs w:val="28"/>
        </w:rPr>
        <w:t>53*5=105          47*2=84                 34*2=58</w:t>
      </w:r>
    </w:p>
    <w:p w:rsidR="000407B9" w:rsidRPr="00BE3B25" w:rsidRDefault="000407B9" w:rsidP="00040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цы! </w:t>
      </w:r>
      <w:r w:rsidR="007A3775" w:rsidRPr="00BE3B25">
        <w:rPr>
          <w:rFonts w:ascii="Times New Roman" w:eastAsia="Times New Roman" w:hAnsi="Times New Roman" w:cs="Times New Roman"/>
          <w:b/>
          <w:sz w:val="28"/>
          <w:szCs w:val="28"/>
        </w:rPr>
        <w:t>Следующее море  – Восточно-Сибирское</w:t>
      </w: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94C59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11)</w:t>
      </w:r>
    </w:p>
    <w:p w:rsidR="00EC79F5" w:rsidRPr="00BE3B25" w:rsidRDefault="000407B9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A7ECD" w:rsidRPr="00BE3B2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41B4C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C50" w:rsidRPr="00BE3B25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EC79F5" w:rsidRPr="00BE3B25">
        <w:rPr>
          <w:rFonts w:ascii="Times New Roman" w:eastAsia="Times New Roman" w:hAnsi="Times New Roman" w:cs="Times New Roman"/>
          <w:sz w:val="28"/>
          <w:szCs w:val="28"/>
        </w:rPr>
        <w:t>«Рыбалка»</w:t>
      </w:r>
      <w:r w:rsidR="00E64ECC" w:rsidRPr="00BE3B25">
        <w:rPr>
          <w:rFonts w:ascii="Times New Roman" w:eastAsia="Times New Roman" w:hAnsi="Times New Roman" w:cs="Times New Roman"/>
          <w:sz w:val="28"/>
          <w:szCs w:val="28"/>
        </w:rPr>
        <w:t xml:space="preserve"> (Каждый участник команды с помощью удочки ловит себе рыбу с заданиями</w:t>
      </w:r>
      <w:r w:rsidR="00BE3B25" w:rsidRPr="00BE3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4ECC" w:rsidRPr="00BE3B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36C50" w:rsidRPr="00BE3B25" w:rsidRDefault="00841B4C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цы! </w:t>
      </w:r>
      <w:r w:rsidR="007A3775" w:rsidRPr="00BE3B25">
        <w:rPr>
          <w:rFonts w:ascii="Times New Roman" w:eastAsia="Times New Roman" w:hAnsi="Times New Roman" w:cs="Times New Roman"/>
          <w:b/>
          <w:sz w:val="28"/>
          <w:szCs w:val="28"/>
        </w:rPr>
        <w:t>Ещё море омывающее Россию с севера</w:t>
      </w:r>
      <w:r w:rsidR="000407B9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7A3775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 Чукот</w:t>
      </w:r>
      <w:r w:rsidR="000407B9" w:rsidRPr="00BE3B25">
        <w:rPr>
          <w:rFonts w:ascii="Times New Roman" w:eastAsia="Times New Roman" w:hAnsi="Times New Roman" w:cs="Times New Roman"/>
          <w:b/>
          <w:sz w:val="28"/>
          <w:szCs w:val="28"/>
        </w:rPr>
        <w:t>ское</w:t>
      </w:r>
      <w:proofErr w:type="gramStart"/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94C59" w:rsidRPr="00BE3B2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894C59" w:rsidRPr="00BE3B25">
        <w:rPr>
          <w:rFonts w:ascii="Times New Roman" w:eastAsia="Times New Roman" w:hAnsi="Times New Roman" w:cs="Times New Roman"/>
          <w:b/>
          <w:sz w:val="28"/>
          <w:szCs w:val="28"/>
        </w:rPr>
        <w:t>Слайд 12)</w:t>
      </w:r>
    </w:p>
    <w:p w:rsidR="00B305DE" w:rsidRPr="00BE3B25" w:rsidRDefault="00B305DE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лаксация</w:t>
      </w:r>
      <w:r w:rsidR="00EE0E69"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E0E69" w:rsidRPr="00BE3B25">
        <w:rPr>
          <w:rFonts w:ascii="Times New Roman" w:eastAsia="Times New Roman" w:hAnsi="Times New Roman" w:cs="Times New Roman"/>
          <w:b/>
          <w:sz w:val="28"/>
          <w:szCs w:val="28"/>
        </w:rPr>
        <w:t>(Мир в капле росы)</w:t>
      </w:r>
    </w:p>
    <w:p w:rsidR="00B305DE" w:rsidRPr="00BE3B25" w:rsidRDefault="00B305DE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- Сейчас </w:t>
      </w:r>
      <w:proofErr w:type="spellStart"/>
      <w:r w:rsidRPr="00BE3B25">
        <w:rPr>
          <w:rFonts w:ascii="Times New Roman" w:eastAsia="Times New Roman" w:hAnsi="Times New Roman" w:cs="Times New Roman"/>
          <w:sz w:val="28"/>
          <w:szCs w:val="28"/>
        </w:rPr>
        <w:t>расслабтесь</w:t>
      </w:r>
      <w:proofErr w:type="spellEnd"/>
      <w:r w:rsidRPr="00BE3B25">
        <w:rPr>
          <w:rFonts w:ascii="Times New Roman" w:eastAsia="Times New Roman" w:hAnsi="Times New Roman" w:cs="Times New Roman"/>
          <w:sz w:val="28"/>
          <w:szCs w:val="28"/>
        </w:rPr>
        <w:t>, послушайте музыку и вспомните, что мы сегодня делали на уроке.</w:t>
      </w:r>
    </w:p>
    <w:p w:rsidR="00836C50" w:rsidRPr="00BE3B25" w:rsidRDefault="001C2499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тог. </w:t>
      </w:r>
      <w:r w:rsidR="00894C59" w:rsidRPr="00BE3B25">
        <w:rPr>
          <w:rFonts w:ascii="Times New Roman" w:eastAsia="Times New Roman" w:hAnsi="Times New Roman" w:cs="Times New Roman"/>
          <w:b/>
          <w:sz w:val="28"/>
          <w:szCs w:val="28"/>
        </w:rPr>
        <w:t>(Слайд 13)</w:t>
      </w:r>
      <w:r w:rsidR="00BA52CE" w:rsidRPr="00BE3B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52CE" w:rsidRPr="00BE3B25">
        <w:rPr>
          <w:rFonts w:ascii="Times New Roman" w:eastAsia="Times New Roman" w:hAnsi="Times New Roman" w:cs="Times New Roman"/>
          <w:sz w:val="28"/>
          <w:szCs w:val="28"/>
        </w:rPr>
        <w:t>Игра «10 секунд»  (Скажите одним предложением, что изучали и чему научились сегодня на уроке)</w:t>
      </w:r>
    </w:p>
    <w:p w:rsidR="00836C50" w:rsidRPr="00BE3B25" w:rsidRDefault="00836C50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- Чем мы сегодня занимались на уроке?</w:t>
      </w:r>
    </w:p>
    <w:p w:rsidR="00836C50" w:rsidRPr="00BE3B25" w:rsidRDefault="00836C50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- Что запомнилось с урока?</w:t>
      </w:r>
    </w:p>
    <w:p w:rsidR="00836C50" w:rsidRPr="00BE3B25" w:rsidRDefault="00836C50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- Что было трудным? </w:t>
      </w:r>
    </w:p>
    <w:p w:rsidR="009C57DD" w:rsidRPr="00BE3B25" w:rsidRDefault="00836C50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флексия 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4C59" w:rsidRPr="00BE3B25">
        <w:rPr>
          <w:rFonts w:ascii="Times New Roman" w:eastAsia="Times New Roman" w:hAnsi="Times New Roman" w:cs="Times New Roman"/>
          <w:sz w:val="28"/>
          <w:szCs w:val="28"/>
        </w:rPr>
        <w:t>кораблики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4C59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C59" w:rsidRPr="00BE3B25">
        <w:rPr>
          <w:rFonts w:ascii="Times New Roman" w:eastAsia="Times New Roman" w:hAnsi="Times New Roman" w:cs="Times New Roman"/>
          <w:b/>
          <w:sz w:val="28"/>
          <w:szCs w:val="28"/>
        </w:rPr>
        <w:t>Слайд 14</w:t>
      </w:r>
    </w:p>
    <w:p w:rsidR="00A32804" w:rsidRPr="00BE3B25" w:rsidRDefault="00EE0E69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Если тебе понравился </w:t>
      </w:r>
      <w:proofErr w:type="gramStart"/>
      <w:r w:rsidR="00A32804" w:rsidRPr="00BE3B25">
        <w:rPr>
          <w:rFonts w:ascii="Times New Roman" w:eastAsia="Times New Roman" w:hAnsi="Times New Roman" w:cs="Times New Roman"/>
          <w:sz w:val="28"/>
          <w:szCs w:val="28"/>
        </w:rPr>
        <w:t>урок</w:t>
      </w:r>
      <w:proofErr w:type="gramEnd"/>
      <w:r w:rsidR="00A32804" w:rsidRPr="00BE3B25">
        <w:rPr>
          <w:rFonts w:ascii="Times New Roman" w:eastAsia="Times New Roman" w:hAnsi="Times New Roman" w:cs="Times New Roman"/>
          <w:sz w:val="28"/>
          <w:szCs w:val="28"/>
        </w:rPr>
        <w:t xml:space="preserve"> и  ты успешно справился со всеми заданиями – раскрась флаг   зелёным цветом; е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>сли тебе на уроке</w:t>
      </w:r>
      <w:r w:rsidR="00A32804" w:rsidRPr="00BE3B25">
        <w:rPr>
          <w:rFonts w:ascii="Times New Roman" w:eastAsia="Times New Roman" w:hAnsi="Times New Roman" w:cs="Times New Roman"/>
          <w:sz w:val="28"/>
          <w:szCs w:val="28"/>
        </w:rPr>
        <w:t xml:space="preserve"> было трудно, но ты смог прийти к верному ответу, раскрась флаг   жёлтым цветом; е</w:t>
      </w: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сли тебе было трудно </w:t>
      </w:r>
      <w:r w:rsidR="00A32804" w:rsidRPr="00BE3B25">
        <w:rPr>
          <w:rFonts w:ascii="Times New Roman" w:eastAsia="Times New Roman" w:hAnsi="Times New Roman" w:cs="Times New Roman"/>
          <w:sz w:val="28"/>
          <w:szCs w:val="28"/>
        </w:rPr>
        <w:t>на уроке справляться с заданиями и тебе требуется помощь учителя – раскрась красным цветом.</w:t>
      </w:r>
    </w:p>
    <w:p w:rsidR="00894C59" w:rsidRPr="00BE3B25" w:rsidRDefault="00894C59" w:rsidP="0089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А в заключении мне бы хотелось сказать, </w:t>
      </w:r>
    </w:p>
    <w:p w:rsidR="00894C59" w:rsidRPr="00BE3B25" w:rsidRDefault="00894C59" w:rsidP="0089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что мир знаний необъятен, и человек не </w:t>
      </w:r>
    </w:p>
    <w:p w:rsidR="00894C59" w:rsidRPr="00BE3B25" w:rsidRDefault="00894C59" w:rsidP="0089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должен останавливаться на </w:t>
      </w:r>
      <w:proofErr w:type="gramStart"/>
      <w:r w:rsidRPr="00BE3B25">
        <w:rPr>
          <w:rFonts w:ascii="Times New Roman" w:eastAsia="Times New Roman" w:hAnsi="Times New Roman" w:cs="Times New Roman"/>
          <w:sz w:val="28"/>
          <w:szCs w:val="28"/>
        </w:rPr>
        <w:t>достигнутом</w:t>
      </w:r>
      <w:proofErr w:type="gramEnd"/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94C59" w:rsidRPr="00BE3B25" w:rsidRDefault="00894C59" w:rsidP="0089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он должен идти дальше и дальше, совершать </w:t>
      </w:r>
    </w:p>
    <w:p w:rsidR="00894C59" w:rsidRPr="00BE3B25" w:rsidRDefault="00894C59" w:rsidP="0089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 xml:space="preserve">открытия, узнавать новое, интересное и, </w:t>
      </w:r>
    </w:p>
    <w:p w:rsidR="00894C59" w:rsidRPr="00BE3B25" w:rsidRDefault="00894C59" w:rsidP="0089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конечно, путешествовать.</w:t>
      </w:r>
    </w:p>
    <w:p w:rsidR="00894C59" w:rsidRPr="00BE3B25" w:rsidRDefault="00894C59" w:rsidP="00894C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Счастливого вам плавания в море знаний!</w:t>
      </w:r>
      <w:r w:rsidR="00E64ECC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ECC" w:rsidRPr="00BE3B25">
        <w:rPr>
          <w:rFonts w:ascii="Times New Roman" w:eastAsia="Times New Roman" w:hAnsi="Times New Roman" w:cs="Times New Roman"/>
          <w:b/>
          <w:sz w:val="28"/>
          <w:szCs w:val="28"/>
        </w:rPr>
        <w:t>(Слайд 15</w:t>
      </w:r>
      <w:r w:rsidRPr="00BE3B2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305DE" w:rsidRPr="00BE3B25" w:rsidRDefault="00B305DE" w:rsidP="00B3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lastRenderedPageBreak/>
        <w:t>Вы сегодня все были молодцы. Очень хорошо поработали на уроке. А теперь команде победителей моряк вручает ключ от сундука.</w:t>
      </w:r>
    </w:p>
    <w:p w:rsidR="00B305DE" w:rsidRPr="00BE3B25" w:rsidRDefault="00B305DE" w:rsidP="00B3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25">
        <w:rPr>
          <w:rFonts w:ascii="Times New Roman" w:eastAsia="Times New Roman" w:hAnsi="Times New Roman" w:cs="Times New Roman"/>
          <w:sz w:val="28"/>
          <w:szCs w:val="28"/>
        </w:rPr>
        <w:t>Спасибо за урок!</w:t>
      </w:r>
      <w:r w:rsidR="00894C59" w:rsidRPr="00BE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C59" w:rsidRPr="00BE3B25">
        <w:rPr>
          <w:rFonts w:ascii="Times New Roman" w:eastAsia="Times New Roman" w:hAnsi="Times New Roman" w:cs="Times New Roman"/>
          <w:b/>
          <w:sz w:val="28"/>
          <w:szCs w:val="28"/>
        </w:rPr>
        <w:t>(Слайд 17)</w:t>
      </w:r>
    </w:p>
    <w:p w:rsidR="00B305DE" w:rsidRPr="00BE3B25" w:rsidRDefault="00B305DE" w:rsidP="001C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305DE" w:rsidRPr="00BE3B25" w:rsidSect="00C0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BDE"/>
    <w:multiLevelType w:val="hybridMultilevel"/>
    <w:tmpl w:val="2BDC0CBC"/>
    <w:lvl w:ilvl="0" w:tplc="0BC6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0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4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E9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8C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6D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03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0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81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AD6FA0"/>
    <w:multiLevelType w:val="multilevel"/>
    <w:tmpl w:val="5C0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3A88"/>
    <w:multiLevelType w:val="hybridMultilevel"/>
    <w:tmpl w:val="5358D782"/>
    <w:lvl w:ilvl="0" w:tplc="1D2ED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A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C0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8D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4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6F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E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A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6D79E1"/>
    <w:multiLevelType w:val="multilevel"/>
    <w:tmpl w:val="1318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8305F"/>
    <w:multiLevelType w:val="multilevel"/>
    <w:tmpl w:val="BBD8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C32B2"/>
    <w:multiLevelType w:val="multilevel"/>
    <w:tmpl w:val="3B86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55E33"/>
    <w:multiLevelType w:val="hybridMultilevel"/>
    <w:tmpl w:val="C824C6B6"/>
    <w:lvl w:ilvl="0" w:tplc="28604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56068"/>
    <w:multiLevelType w:val="multilevel"/>
    <w:tmpl w:val="698C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1429E"/>
    <w:multiLevelType w:val="multilevel"/>
    <w:tmpl w:val="DC0E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45219"/>
    <w:multiLevelType w:val="multilevel"/>
    <w:tmpl w:val="C30C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31837"/>
    <w:multiLevelType w:val="multilevel"/>
    <w:tmpl w:val="002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C0818"/>
    <w:multiLevelType w:val="multilevel"/>
    <w:tmpl w:val="70D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A3F6E"/>
    <w:multiLevelType w:val="hybridMultilevel"/>
    <w:tmpl w:val="4B9AE4F2"/>
    <w:lvl w:ilvl="0" w:tplc="CBAC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E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AD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0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D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42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E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0F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05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99"/>
    <w:rsid w:val="000407B9"/>
    <w:rsid w:val="00160DAB"/>
    <w:rsid w:val="00170B8E"/>
    <w:rsid w:val="00175FA2"/>
    <w:rsid w:val="001C2499"/>
    <w:rsid w:val="001E7D22"/>
    <w:rsid w:val="00205642"/>
    <w:rsid w:val="002112DA"/>
    <w:rsid w:val="00244468"/>
    <w:rsid w:val="00244937"/>
    <w:rsid w:val="00247244"/>
    <w:rsid w:val="00274E11"/>
    <w:rsid w:val="002A74E5"/>
    <w:rsid w:val="002C0558"/>
    <w:rsid w:val="002D42EC"/>
    <w:rsid w:val="003005AF"/>
    <w:rsid w:val="00302E5E"/>
    <w:rsid w:val="003A39C8"/>
    <w:rsid w:val="003A7690"/>
    <w:rsid w:val="003E265B"/>
    <w:rsid w:val="00425FBE"/>
    <w:rsid w:val="00452669"/>
    <w:rsid w:val="00484794"/>
    <w:rsid w:val="004B3DB3"/>
    <w:rsid w:val="004F150F"/>
    <w:rsid w:val="0050222A"/>
    <w:rsid w:val="005054C5"/>
    <w:rsid w:val="0053697D"/>
    <w:rsid w:val="00550CE8"/>
    <w:rsid w:val="006A4B39"/>
    <w:rsid w:val="006B030D"/>
    <w:rsid w:val="006B3F22"/>
    <w:rsid w:val="006C33E3"/>
    <w:rsid w:val="007062E3"/>
    <w:rsid w:val="007113CA"/>
    <w:rsid w:val="00774904"/>
    <w:rsid w:val="007A3775"/>
    <w:rsid w:val="007D7EE5"/>
    <w:rsid w:val="008067C8"/>
    <w:rsid w:val="00820C9B"/>
    <w:rsid w:val="00836C50"/>
    <w:rsid w:val="00841B4C"/>
    <w:rsid w:val="008438EC"/>
    <w:rsid w:val="0084754B"/>
    <w:rsid w:val="00856CD4"/>
    <w:rsid w:val="00862625"/>
    <w:rsid w:val="00894C59"/>
    <w:rsid w:val="008C5700"/>
    <w:rsid w:val="008F37D8"/>
    <w:rsid w:val="009206EE"/>
    <w:rsid w:val="00955254"/>
    <w:rsid w:val="009C57DD"/>
    <w:rsid w:val="00A32804"/>
    <w:rsid w:val="00A3293B"/>
    <w:rsid w:val="00A3756A"/>
    <w:rsid w:val="00A50E51"/>
    <w:rsid w:val="00A547F3"/>
    <w:rsid w:val="00B0152F"/>
    <w:rsid w:val="00B305DE"/>
    <w:rsid w:val="00B87BA1"/>
    <w:rsid w:val="00BA52CE"/>
    <w:rsid w:val="00BC1BE5"/>
    <w:rsid w:val="00BD6AE2"/>
    <w:rsid w:val="00BE3B25"/>
    <w:rsid w:val="00C043A9"/>
    <w:rsid w:val="00C31470"/>
    <w:rsid w:val="00C53BAC"/>
    <w:rsid w:val="00C55620"/>
    <w:rsid w:val="00C80D86"/>
    <w:rsid w:val="00CA3550"/>
    <w:rsid w:val="00CB285B"/>
    <w:rsid w:val="00CB60ED"/>
    <w:rsid w:val="00CB69A0"/>
    <w:rsid w:val="00CE03DC"/>
    <w:rsid w:val="00D25F3E"/>
    <w:rsid w:val="00D832FA"/>
    <w:rsid w:val="00DA7ECD"/>
    <w:rsid w:val="00DD1105"/>
    <w:rsid w:val="00E422AE"/>
    <w:rsid w:val="00E64ECC"/>
    <w:rsid w:val="00E6685F"/>
    <w:rsid w:val="00EC4932"/>
    <w:rsid w:val="00EC79F5"/>
    <w:rsid w:val="00EE0E69"/>
    <w:rsid w:val="00EF091A"/>
    <w:rsid w:val="00EF7A5E"/>
    <w:rsid w:val="00F27AC6"/>
    <w:rsid w:val="00F503C6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24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C2499"/>
    <w:rPr>
      <w:i/>
      <w:iCs/>
    </w:rPr>
  </w:style>
  <w:style w:type="character" w:styleId="a6">
    <w:name w:val="Strong"/>
    <w:basedOn w:val="a0"/>
    <w:uiPriority w:val="22"/>
    <w:qFormat/>
    <w:rsid w:val="001C24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49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030D"/>
    <w:pPr>
      <w:spacing w:after="0" w:line="240" w:lineRule="auto"/>
    </w:pPr>
  </w:style>
  <w:style w:type="paragraph" w:styleId="aa">
    <w:name w:val="Body Text"/>
    <w:basedOn w:val="a"/>
    <w:link w:val="ab"/>
    <w:rsid w:val="00274E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74E1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C8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8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24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C2499"/>
    <w:rPr>
      <w:i/>
      <w:iCs/>
    </w:rPr>
  </w:style>
  <w:style w:type="character" w:styleId="a6">
    <w:name w:val="Strong"/>
    <w:basedOn w:val="a0"/>
    <w:uiPriority w:val="22"/>
    <w:qFormat/>
    <w:rsid w:val="001C24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49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030D"/>
    <w:pPr>
      <w:spacing w:after="0" w:line="240" w:lineRule="auto"/>
    </w:pPr>
  </w:style>
  <w:style w:type="paragraph" w:styleId="aa">
    <w:name w:val="Body Text"/>
    <w:basedOn w:val="a"/>
    <w:link w:val="ab"/>
    <w:rsid w:val="00274E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74E1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C8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8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DAFB-1F6A-4D63-BC9C-60B63D53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ель</cp:lastModifiedBy>
  <cp:revision>15</cp:revision>
  <cp:lastPrinted>2014-01-22T14:19:00Z</cp:lastPrinted>
  <dcterms:created xsi:type="dcterms:W3CDTF">2014-01-16T14:19:00Z</dcterms:created>
  <dcterms:modified xsi:type="dcterms:W3CDTF">2014-05-25T16:41:00Z</dcterms:modified>
</cp:coreProperties>
</file>